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04172" w14:textId="42B8FD01" w:rsidR="00567D59" w:rsidRPr="007D7AAE" w:rsidRDefault="00567D59" w:rsidP="00567D59">
      <w:pPr>
        <w:pStyle w:val="Corpotesto"/>
        <w:rPr>
          <w:rFonts w:ascii="Arial Narrow" w:hAnsi="Arial Narrow"/>
          <w:i/>
          <w:sz w:val="22"/>
        </w:rPr>
      </w:pPr>
      <w:r w:rsidRPr="007D7AAE">
        <w:rPr>
          <w:rFonts w:ascii="Arial Narrow" w:hAnsi="Arial Narrow"/>
          <w:i/>
          <w:sz w:val="22"/>
          <w:highlight w:val="lightGray"/>
        </w:rPr>
        <w:t>[</w:t>
      </w:r>
      <w:r>
        <w:rPr>
          <w:rFonts w:ascii="Arial Narrow" w:hAnsi="Arial Narrow"/>
          <w:i/>
          <w:sz w:val="22"/>
          <w:highlight w:val="lightGray"/>
        </w:rPr>
        <w:t>NDR</w:t>
      </w:r>
      <w:r w:rsidRPr="007D7AAE">
        <w:rPr>
          <w:rFonts w:ascii="Arial Narrow" w:hAnsi="Arial Narrow"/>
          <w:i/>
          <w:sz w:val="22"/>
          <w:highlight w:val="lightGray"/>
        </w:rPr>
        <w:t xml:space="preserve">: una volta adattato il testo secondo le disposizioni statutarie/regolamentari proprie della Banca, eliminare </w:t>
      </w:r>
      <w:r>
        <w:rPr>
          <w:rFonts w:ascii="Arial Narrow" w:hAnsi="Arial Narrow"/>
          <w:i/>
          <w:sz w:val="22"/>
          <w:highlight w:val="lightGray"/>
        </w:rPr>
        <w:t>le note</w:t>
      </w:r>
      <w:r w:rsidR="0020631A">
        <w:rPr>
          <w:rFonts w:ascii="Arial Narrow" w:hAnsi="Arial Narrow"/>
          <w:i/>
          <w:sz w:val="22"/>
          <w:highlight w:val="lightGray"/>
        </w:rPr>
        <w:t xml:space="preserve"> di redazione (</w:t>
      </w:r>
      <w:r>
        <w:rPr>
          <w:rFonts w:ascii="Arial Narrow" w:hAnsi="Arial Narrow"/>
          <w:i/>
          <w:sz w:val="22"/>
          <w:highlight w:val="lightGray"/>
        </w:rPr>
        <w:t>NDR</w:t>
      </w:r>
      <w:r w:rsidR="0020631A">
        <w:rPr>
          <w:rFonts w:ascii="Arial Narrow" w:hAnsi="Arial Narrow"/>
          <w:i/>
          <w:sz w:val="22"/>
          <w:highlight w:val="lightGray"/>
        </w:rPr>
        <w:t>)</w:t>
      </w:r>
      <w:r w:rsidRPr="007D7AAE">
        <w:rPr>
          <w:rFonts w:ascii="Arial Narrow" w:hAnsi="Arial Narrow"/>
          <w:i/>
          <w:sz w:val="22"/>
          <w:highlight w:val="lightGray"/>
        </w:rPr>
        <w:t>,</w:t>
      </w:r>
      <w:r>
        <w:rPr>
          <w:rFonts w:ascii="Arial Narrow" w:hAnsi="Arial Narrow"/>
          <w:i/>
          <w:sz w:val="22"/>
          <w:highlight w:val="lightGray"/>
        </w:rPr>
        <w:t xml:space="preserve"> ivi comprese</w:t>
      </w:r>
      <w:r w:rsidRPr="007D7AAE">
        <w:rPr>
          <w:rFonts w:ascii="Arial Narrow" w:hAnsi="Arial Narrow"/>
          <w:i/>
          <w:sz w:val="22"/>
          <w:highlight w:val="lightGray"/>
        </w:rPr>
        <w:t xml:space="preserve"> le note a piè pagina</w:t>
      </w:r>
      <w:r>
        <w:rPr>
          <w:rFonts w:ascii="Arial Narrow" w:hAnsi="Arial Narrow"/>
          <w:i/>
          <w:sz w:val="22"/>
          <w:highlight w:val="lightGray"/>
        </w:rPr>
        <w:t>,</w:t>
      </w:r>
      <w:r w:rsidRPr="007D7AAE">
        <w:rPr>
          <w:rFonts w:ascii="Arial Narrow" w:hAnsi="Arial Narrow"/>
          <w:i/>
          <w:sz w:val="22"/>
          <w:highlight w:val="lightGray"/>
        </w:rPr>
        <w:t xml:space="preserve"> ed i caratteri speciali (parti evidenziate, corsivo ecc.)]</w:t>
      </w:r>
    </w:p>
    <w:p w14:paraId="435225B7" w14:textId="77777777" w:rsidR="00567D59" w:rsidRDefault="00567D59" w:rsidP="00567D59">
      <w:pPr>
        <w:pStyle w:val="Corpotesto"/>
        <w:jc w:val="left"/>
        <w:rPr>
          <w:rFonts w:ascii="Arial Narrow" w:hAnsi="Arial Narrow"/>
          <w:b/>
          <w:sz w:val="22"/>
        </w:rPr>
      </w:pPr>
    </w:p>
    <w:p w14:paraId="06D98E96" w14:textId="33A7B186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633FD101" w14:textId="2EC028C7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………………………………………………</w:t>
      </w:r>
    </w:p>
    <w:p w14:paraId="2241FC44" w14:textId="373208F6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24B6E379" w14:textId="77777777" w:rsidR="002770F9" w:rsidRDefault="002770F9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67B4581C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 xml:space="preserve">ESENTAZIONE </w:t>
      </w:r>
      <w:r w:rsidR="00D52820">
        <w:rPr>
          <w:rFonts w:ascii="Arial Narrow" w:hAnsi="Arial Narrow"/>
          <w:b/>
          <w:sz w:val="24"/>
          <w:szCs w:val="24"/>
        </w:rPr>
        <w:t>ELENCO DI CANDIDATI</w:t>
      </w:r>
    </w:p>
    <w:p w14:paraId="10751068" w14:textId="32F3B266" w:rsidR="00F719F7" w:rsidRDefault="00D740A1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D740A1">
        <w:rPr>
          <w:rFonts w:ascii="Arial Narrow" w:hAnsi="Arial Narrow"/>
          <w:sz w:val="22"/>
          <w:highlight w:val="lightGray"/>
        </w:rPr>
        <w:t>[</w:t>
      </w:r>
      <w:r w:rsidR="00567D59" w:rsidRPr="00567D59">
        <w:rPr>
          <w:rFonts w:ascii="Arial Narrow" w:hAnsi="Arial Narrow"/>
          <w:i/>
          <w:sz w:val="22"/>
          <w:highlight w:val="lightGray"/>
        </w:rPr>
        <w:t>NDR</w:t>
      </w:r>
      <w:r w:rsidR="00567D59">
        <w:rPr>
          <w:rFonts w:ascii="Arial Narrow" w:hAnsi="Arial Narrow"/>
          <w:i/>
          <w:sz w:val="22"/>
          <w:highlight w:val="lightGray"/>
        </w:rPr>
        <w:t>:</w:t>
      </w:r>
      <w:r w:rsidR="00567D59">
        <w:rPr>
          <w:rFonts w:ascii="Arial Narrow" w:hAnsi="Arial Narrow"/>
          <w:sz w:val="22"/>
          <w:highlight w:val="lightGray"/>
        </w:rPr>
        <w:t xml:space="preserve"> </w:t>
      </w:r>
      <w:r w:rsidR="00567D59">
        <w:rPr>
          <w:rFonts w:ascii="Arial Narrow" w:hAnsi="Arial Narrow"/>
          <w:i/>
          <w:sz w:val="22"/>
          <w:highlight w:val="lightGray"/>
        </w:rPr>
        <w:t>inserire i dati del</w:t>
      </w:r>
      <w:r w:rsidRPr="00D740A1">
        <w:rPr>
          <w:rFonts w:ascii="Arial Narrow" w:hAnsi="Arial Narrow"/>
          <w:i/>
          <w:sz w:val="22"/>
          <w:highlight w:val="lightGray"/>
        </w:rPr>
        <w:t xml:space="preserve"> socio rappresentante</w:t>
      </w:r>
      <w:r w:rsidR="007B6C86">
        <w:rPr>
          <w:rFonts w:ascii="Arial Narrow" w:hAnsi="Arial Narrow"/>
          <w:i/>
          <w:sz w:val="22"/>
          <w:highlight w:val="lightGray"/>
        </w:rPr>
        <w:t xml:space="preserve"> dell’elenco</w:t>
      </w:r>
      <w:r w:rsidRPr="00D740A1">
        <w:rPr>
          <w:rFonts w:ascii="Arial Narrow" w:hAnsi="Arial Narrow"/>
          <w:sz w:val="22"/>
          <w:highlight w:val="lightGray"/>
        </w:rPr>
        <w:t>]</w:t>
      </w:r>
      <w:r>
        <w:rPr>
          <w:rFonts w:ascii="Arial Narrow" w:hAnsi="Arial Narrow"/>
          <w:sz w:val="22"/>
        </w:rPr>
        <w:t xml:space="preserve"> </w:t>
      </w:r>
      <w:r w:rsidR="004C1108" w:rsidRPr="007D35F3">
        <w:rPr>
          <w:rFonts w:ascii="Arial Narrow" w:hAnsi="Arial Narrow"/>
          <w:sz w:val="22"/>
        </w:rPr>
        <w:t>Io sottoscrit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………………………………, na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</w:t>
      </w:r>
      <w:proofErr w:type="spellStart"/>
      <w:r w:rsidR="004C1108" w:rsidRPr="007D35F3">
        <w:rPr>
          <w:rFonts w:ascii="Arial Narrow" w:hAnsi="Arial Narrow"/>
          <w:sz w:val="22"/>
        </w:rPr>
        <w:t>a</w:t>
      </w:r>
      <w:proofErr w:type="spellEnd"/>
      <w:r w:rsidR="004C1108" w:rsidRPr="007D35F3">
        <w:rPr>
          <w:rFonts w:ascii="Arial Narrow" w:hAnsi="Arial Narrow"/>
          <w:sz w:val="22"/>
        </w:rPr>
        <w:t xml:space="preserve"> …………………………... (</w:t>
      </w:r>
      <w:r w:rsidR="004C1108">
        <w:rPr>
          <w:rFonts w:ascii="Arial Narrow" w:hAnsi="Arial Narrow"/>
          <w:sz w:val="22"/>
        </w:rPr>
        <w:t>…</w:t>
      </w:r>
      <w:r w:rsidR="004C1108" w:rsidRPr="007D35F3">
        <w:rPr>
          <w:rFonts w:ascii="Arial Narrow" w:hAnsi="Arial Narrow"/>
          <w:sz w:val="22"/>
        </w:rPr>
        <w:t>) il</w:t>
      </w:r>
      <w:r w:rsidR="004C1108">
        <w:rPr>
          <w:rFonts w:ascii="Arial Narrow" w:hAnsi="Arial Narrow"/>
          <w:sz w:val="22"/>
        </w:rPr>
        <w:t xml:space="preserve"> ………………………</w:t>
      </w:r>
      <w:r w:rsidR="004C1108" w:rsidRPr="007D35F3">
        <w:rPr>
          <w:rFonts w:ascii="Arial Narrow" w:hAnsi="Arial Narrow"/>
          <w:sz w:val="22"/>
        </w:rPr>
        <w:t>, residente i</w:t>
      </w:r>
      <w:r w:rsidR="004C1108">
        <w:rPr>
          <w:rFonts w:ascii="Arial Narrow" w:hAnsi="Arial Narrow"/>
          <w:sz w:val="22"/>
        </w:rPr>
        <w:t>n …………………………… (…), Via …………………………………………,</w:t>
      </w:r>
      <w:r w:rsidR="004C1108" w:rsidRPr="007D35F3">
        <w:rPr>
          <w:rFonts w:ascii="Arial Narrow" w:hAnsi="Arial Narrow"/>
          <w:sz w:val="22"/>
        </w:rPr>
        <w:t xml:space="preserve"> </w:t>
      </w:r>
      <w:r w:rsidR="004C1108">
        <w:rPr>
          <w:rFonts w:ascii="Arial Narrow" w:hAnsi="Arial Narrow"/>
          <w:sz w:val="22"/>
        </w:rPr>
        <w:t>C</w:t>
      </w:r>
      <w:r w:rsidR="004C1108" w:rsidRPr="007D35F3">
        <w:rPr>
          <w:rFonts w:ascii="Arial Narrow" w:hAnsi="Arial Narrow"/>
          <w:sz w:val="22"/>
        </w:rPr>
        <w:t xml:space="preserve">odice Fiscale </w:t>
      </w:r>
      <w:r w:rsidR="004C1108">
        <w:rPr>
          <w:rFonts w:ascii="Arial Narrow" w:hAnsi="Arial Narrow"/>
          <w:sz w:val="22"/>
        </w:rPr>
        <w:t>………………………………………</w:t>
      </w:r>
      <w:r w:rsidR="004C1108" w:rsidRPr="007D35F3">
        <w:rPr>
          <w:rFonts w:ascii="Arial Narrow" w:hAnsi="Arial Narrow"/>
          <w:sz w:val="22"/>
        </w:rPr>
        <w:t xml:space="preserve">, </w:t>
      </w:r>
      <w:r w:rsidR="004C1108">
        <w:rPr>
          <w:rFonts w:ascii="Arial Narrow" w:hAnsi="Arial Narrow"/>
          <w:sz w:val="22"/>
        </w:rPr>
        <w:t>socio di codesta Banca, sotto la mia responsabilità</w:t>
      </w:r>
    </w:p>
    <w:p w14:paraId="65EE569E" w14:textId="77777777" w:rsidR="004C1108" w:rsidRPr="004C1108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60314D5" w14:textId="59ABF961" w:rsidR="00F719F7" w:rsidRDefault="00947145" w:rsidP="00947145">
      <w:pPr>
        <w:tabs>
          <w:tab w:val="left" w:pos="3469"/>
          <w:tab w:val="center" w:pos="4819"/>
        </w:tabs>
        <w:spacing w:before="12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719F7" w:rsidRPr="00D97098">
        <w:rPr>
          <w:rFonts w:ascii="Arial Narrow" w:hAnsi="Arial Narrow"/>
          <w:b/>
        </w:rPr>
        <w:t>PRESENTO</w:t>
      </w:r>
    </w:p>
    <w:p w14:paraId="183F4207" w14:textId="3382BBDA" w:rsidR="00D52820" w:rsidRDefault="00D52820" w:rsidP="00D52820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 seguente elenco di candidati al Consiglio di Amministrazione</w:t>
      </w:r>
    </w:p>
    <w:tbl>
      <w:tblPr>
        <w:tblStyle w:val="Grigliatabella"/>
        <w:tblW w:w="111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976"/>
        <w:gridCol w:w="3260"/>
        <w:gridCol w:w="3175"/>
      </w:tblGrid>
      <w:tr w:rsidR="00A32A46" w:rsidRPr="002314CF" w14:paraId="6A890C40" w14:textId="77777777" w:rsidTr="002770F9"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F529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B2D79" w14:textId="1689DDF0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69C3A33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gnome e nome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027175B2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dice Fiscale</w:t>
            </w: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55BCE5DC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arica</w:t>
            </w:r>
          </w:p>
        </w:tc>
      </w:tr>
      <w:tr w:rsidR="00A32A46" w:rsidRPr="002314CF" w14:paraId="720DB8BE" w14:textId="77777777" w:rsidTr="002770F9"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DB9A52A" w14:textId="02ED78C3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6A7F660" w14:textId="12B10FD9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14A395C6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B578B0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6E3D4C6" w14:textId="2760E522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Presidente Consiglio di Amministrazione</w:t>
            </w:r>
            <w:r w:rsidR="00AA21B8">
              <w:rPr>
                <w:rStyle w:val="Rimandonotaapidipagina"/>
                <w:rFonts w:ascii="Arial Narrow" w:hAnsi="Arial Narrow"/>
                <w:sz w:val="20"/>
                <w:szCs w:val="20"/>
              </w:rPr>
              <w:footnoteReference w:id="1"/>
            </w:r>
          </w:p>
        </w:tc>
      </w:tr>
      <w:tr w:rsidR="00A32A46" w:rsidRPr="002314CF" w14:paraId="3204827E" w14:textId="77777777" w:rsidTr="002770F9">
        <w:tc>
          <w:tcPr>
            <w:tcW w:w="1134" w:type="dxa"/>
            <w:vMerge/>
          </w:tcPr>
          <w:p w14:paraId="587875DE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75549A" w14:textId="460211FA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173B49ED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8FC27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1E253ADC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1BF61A4A" w14:textId="77777777" w:rsidTr="002770F9">
        <w:tc>
          <w:tcPr>
            <w:tcW w:w="1134" w:type="dxa"/>
            <w:vMerge/>
          </w:tcPr>
          <w:p w14:paraId="02B0F6F1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EDDDC" w14:textId="204E9B85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3F6222B4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DA2EE1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7453F42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1E42DC1A" w14:textId="77777777" w:rsidTr="002770F9">
        <w:tc>
          <w:tcPr>
            <w:tcW w:w="1134" w:type="dxa"/>
            <w:vMerge/>
          </w:tcPr>
          <w:p w14:paraId="058A664D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5B5ADB" w14:textId="59FE22D0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0AB95276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9D369D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444CBEC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537C1845" w14:textId="77777777" w:rsidTr="002770F9">
        <w:tc>
          <w:tcPr>
            <w:tcW w:w="1134" w:type="dxa"/>
            <w:vMerge/>
          </w:tcPr>
          <w:p w14:paraId="2D8205FC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2A465" w14:textId="29834F32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2E696D17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8AE040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3C9C95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3015F6DE" w14:textId="77777777" w:rsidTr="002770F9">
        <w:tc>
          <w:tcPr>
            <w:tcW w:w="1134" w:type="dxa"/>
            <w:vMerge/>
          </w:tcPr>
          <w:p w14:paraId="716036FB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ABBE409" w14:textId="702C5FB3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14:paraId="7528065B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88D024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AA5AAF3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2770F9" w:rsidRPr="002314CF" w14:paraId="08659DA3" w14:textId="77777777" w:rsidTr="002770F9">
        <w:tc>
          <w:tcPr>
            <w:tcW w:w="1134" w:type="dxa"/>
            <w:vMerge/>
          </w:tcPr>
          <w:p w14:paraId="61FC31F8" w14:textId="77777777" w:rsidR="002770F9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5DB0D" w14:textId="3D5D2EA3" w:rsidR="002770F9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14:paraId="1881410A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A8E2C4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371053A4" w14:textId="4C1A74B9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2770F9" w:rsidRPr="002314CF" w14:paraId="6E645E16" w14:textId="77777777" w:rsidTr="002770F9">
        <w:tc>
          <w:tcPr>
            <w:tcW w:w="1134" w:type="dxa"/>
            <w:vMerge/>
          </w:tcPr>
          <w:p w14:paraId="35F54AE5" w14:textId="77777777" w:rsidR="002770F9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46FA87" w14:textId="3AD2F470" w:rsidR="002770F9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14:paraId="2405BD86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44852A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EB55AAC" w14:textId="2DFCCCDA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65D2922A" w14:textId="77777777" w:rsidTr="002770F9">
        <w:tc>
          <w:tcPr>
            <w:tcW w:w="1134" w:type="dxa"/>
            <w:vMerge/>
          </w:tcPr>
          <w:p w14:paraId="567A139B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AC7CF0" w14:textId="54210170" w:rsidR="00A32A46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14:paraId="5541D84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140F5C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4E9E3342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70F9B051" w14:textId="77777777" w:rsidTr="002770F9"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086CAB4B" w14:textId="3D37FE72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3E4161" w14:textId="5151403F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15F0433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530E9D3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50872090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1502CB90" w14:textId="77777777" w:rsidTr="002770F9">
        <w:tc>
          <w:tcPr>
            <w:tcW w:w="1134" w:type="dxa"/>
            <w:vMerge/>
            <w:shd w:val="clear" w:color="auto" w:fill="F2F2F2" w:themeFill="background1" w:themeFillShade="F2"/>
          </w:tcPr>
          <w:p w14:paraId="6F92C0C7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EE1786" w14:textId="5A1FE703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A095284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2AF3579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36A31A2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</w:tbl>
    <w:p w14:paraId="347BD4F0" w14:textId="77777777" w:rsidR="00A32A46" w:rsidRDefault="00A32A46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564B9365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2C627F7B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59C159D7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29F48AF3" w14:textId="6E267EC9" w:rsidR="00D52820" w:rsidRDefault="00D52820" w:rsidP="00D52820">
      <w:pPr>
        <w:spacing w:before="120" w:after="120" w:line="276" w:lineRule="auto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lastRenderedPageBreak/>
        <w:t>il seguente elenco di candidati al Collegio Sindacale</w:t>
      </w:r>
    </w:p>
    <w:tbl>
      <w:tblPr>
        <w:tblStyle w:val="Grigliatabella"/>
        <w:tblW w:w="111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976"/>
        <w:gridCol w:w="3260"/>
        <w:gridCol w:w="3175"/>
      </w:tblGrid>
      <w:tr w:rsidR="002770F9" w:rsidRPr="002314CF" w14:paraId="57C013C4" w14:textId="77777777" w:rsidTr="00FC790A"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3947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F2EBC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4B50C93F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gnome e nome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54565C0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dice Fiscale</w:t>
            </w: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025D7E39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arica</w:t>
            </w:r>
          </w:p>
        </w:tc>
      </w:tr>
      <w:tr w:rsidR="002770F9" w:rsidRPr="002314CF" w14:paraId="5523073E" w14:textId="77777777" w:rsidTr="00FC790A"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EC335D8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1F5A90A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6862AAFD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469B41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BBEE34F" w14:textId="7125D766" w:rsidR="002770F9" w:rsidRPr="002314CF" w:rsidRDefault="002770F9" w:rsidP="002770F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 xml:space="preserve">Presidente </w:t>
            </w:r>
            <w:r>
              <w:rPr>
                <w:rFonts w:ascii="Arial Narrow" w:hAnsi="Arial Narrow"/>
                <w:sz w:val="20"/>
                <w:szCs w:val="20"/>
              </w:rPr>
              <w:t>Collegio Sindacale</w:t>
            </w:r>
          </w:p>
        </w:tc>
      </w:tr>
      <w:tr w:rsidR="002770F9" w:rsidRPr="002314CF" w14:paraId="57248226" w14:textId="77777777" w:rsidTr="00FC790A">
        <w:tc>
          <w:tcPr>
            <w:tcW w:w="1134" w:type="dxa"/>
            <w:vMerge/>
          </w:tcPr>
          <w:p w14:paraId="3BD9C28B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09335A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7803C9E6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658453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05924317" w14:textId="546360E1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Effettivo</w:t>
            </w:r>
          </w:p>
        </w:tc>
      </w:tr>
      <w:tr w:rsidR="002770F9" w:rsidRPr="002314CF" w14:paraId="0D3A9404" w14:textId="77777777" w:rsidTr="00FC790A">
        <w:tc>
          <w:tcPr>
            <w:tcW w:w="1134" w:type="dxa"/>
            <w:vMerge/>
          </w:tcPr>
          <w:p w14:paraId="2EA1DFDF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162F5A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55235228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13A6CA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7F2808D" w14:textId="02FCAC9D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Effettivo</w:t>
            </w:r>
          </w:p>
        </w:tc>
      </w:tr>
      <w:tr w:rsidR="002770F9" w:rsidRPr="002314CF" w14:paraId="321A6A22" w14:textId="77777777" w:rsidTr="00FC790A">
        <w:tc>
          <w:tcPr>
            <w:tcW w:w="1134" w:type="dxa"/>
            <w:vMerge/>
          </w:tcPr>
          <w:p w14:paraId="1B4D1B6C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1BA06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40EA766F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CE5CB5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0C78A88" w14:textId="24AEED23" w:rsidR="002770F9" w:rsidRPr="002314CF" w:rsidRDefault="002770F9" w:rsidP="002770F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Supplente</w:t>
            </w:r>
          </w:p>
        </w:tc>
      </w:tr>
      <w:tr w:rsidR="002770F9" w:rsidRPr="002314CF" w14:paraId="1C3BB0E0" w14:textId="77777777" w:rsidTr="00FC790A">
        <w:tc>
          <w:tcPr>
            <w:tcW w:w="1134" w:type="dxa"/>
            <w:vMerge/>
          </w:tcPr>
          <w:p w14:paraId="3A667564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B24B68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5E039298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1BCBCD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766579C" w14:textId="4998CB06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Supplente</w:t>
            </w:r>
          </w:p>
        </w:tc>
      </w:tr>
      <w:tr w:rsidR="002770F9" w:rsidRPr="002314CF" w14:paraId="4CFDBE82" w14:textId="77777777" w:rsidTr="00FC790A"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3BD1C899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A097137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4950CD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2ADB233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4C9A0D51" w14:textId="3EABE060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</w:t>
            </w:r>
          </w:p>
        </w:tc>
      </w:tr>
      <w:tr w:rsidR="002770F9" w:rsidRPr="002314CF" w14:paraId="18EFA5E1" w14:textId="77777777" w:rsidTr="00FC790A">
        <w:tc>
          <w:tcPr>
            <w:tcW w:w="1134" w:type="dxa"/>
            <w:vMerge/>
            <w:shd w:val="clear" w:color="auto" w:fill="F2F2F2" w:themeFill="background1" w:themeFillShade="F2"/>
          </w:tcPr>
          <w:p w14:paraId="3D825226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B965C3D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25D613B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36802CE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384061AB" w14:textId="29FCE468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</w:t>
            </w:r>
          </w:p>
        </w:tc>
      </w:tr>
    </w:tbl>
    <w:p w14:paraId="10543496" w14:textId="77777777" w:rsidR="002314CF" w:rsidRDefault="002314CF" w:rsidP="00A844B0">
      <w:pPr>
        <w:spacing w:before="120" w:after="120" w:line="276" w:lineRule="auto"/>
        <w:rPr>
          <w:rFonts w:ascii="Arial Narrow" w:hAnsi="Arial Narrow"/>
          <w:b/>
        </w:rPr>
      </w:pPr>
    </w:p>
    <w:p w14:paraId="65713225" w14:textId="799276A8" w:rsidR="00567D59" w:rsidRPr="00052B87" w:rsidRDefault="00052B87" w:rsidP="00567D59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052B87">
        <w:rPr>
          <w:rFonts w:ascii="Arial Narrow" w:hAnsi="Arial Narrow"/>
          <w:b/>
        </w:rPr>
        <w:t>DICHIARO</w:t>
      </w:r>
    </w:p>
    <w:p w14:paraId="159F7C8C" w14:textId="49FF5EC8" w:rsidR="00947145" w:rsidRDefault="008A17A4" w:rsidP="007D67B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7145">
        <w:rPr>
          <w:rFonts w:ascii="Arial Narrow" w:hAnsi="Arial Narrow"/>
        </w:rPr>
        <w:t xml:space="preserve"> che si intende rispettata la composizione quali-quantitativa ottimale identificata dal Consiglio di Amministrazione della Banca</w:t>
      </w:r>
      <w:r w:rsidR="00567D59">
        <w:rPr>
          <w:rStyle w:val="Rimandonotaapidipagina"/>
          <w:rFonts w:ascii="Arial Narrow" w:hAnsi="Arial Narrow"/>
        </w:rPr>
        <w:footnoteReference w:id="2"/>
      </w:r>
      <w:r w:rsidR="00947145">
        <w:rPr>
          <w:rFonts w:ascii="Arial Narrow" w:hAnsi="Arial Narrow"/>
        </w:rPr>
        <w:t xml:space="preserve"> </w:t>
      </w:r>
    </w:p>
    <w:p w14:paraId="284C9D99" w14:textId="0BE1FD5B" w:rsidR="00052B87" w:rsidRDefault="008A17A4" w:rsidP="007D67B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7145">
        <w:rPr>
          <w:rFonts w:ascii="Arial Narrow" w:hAnsi="Arial Narrow"/>
        </w:rPr>
        <w:t xml:space="preserve"> che si propongono i seguenti scostamenti rispetto alla composizione quali-quantitativa ottimale identificata dal Consiglio di Amministrazione della Banca:</w:t>
      </w:r>
      <w:r w:rsidR="00567D59">
        <w:rPr>
          <w:rStyle w:val="Rimandonotaapidipagina"/>
          <w:rFonts w:ascii="Arial Narrow" w:hAnsi="Arial Narrow"/>
        </w:rPr>
        <w:footnoteReference w:id="3"/>
      </w:r>
    </w:p>
    <w:p w14:paraId="54B4DE98" w14:textId="77777777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2D1C00B5" w14:textId="6E55FE66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</w:t>
      </w:r>
      <w:r w:rsidR="002770F9">
        <w:rPr>
          <w:rFonts w:ascii="Arial Narrow" w:hAnsi="Arial Narrow"/>
        </w:rPr>
        <w:t>_</w:t>
      </w:r>
    </w:p>
    <w:p w14:paraId="468B70BE" w14:textId="77777777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</w:t>
      </w:r>
      <w:r w:rsidR="002770F9">
        <w:rPr>
          <w:rFonts w:ascii="Arial Narrow" w:hAnsi="Arial Narrow"/>
        </w:rPr>
        <w:t>________________________________</w:t>
      </w:r>
    </w:p>
    <w:p w14:paraId="4700564B" w14:textId="63E862CB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</w:t>
      </w:r>
      <w:r w:rsidR="002770F9">
        <w:rPr>
          <w:rFonts w:ascii="Arial Narrow" w:hAnsi="Arial Narrow"/>
        </w:rPr>
        <w:t>___________________________</w:t>
      </w:r>
    </w:p>
    <w:p w14:paraId="30A28BA8" w14:textId="66D46726" w:rsidR="002770F9" w:rsidRDefault="002770F9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7D8602B4" w14:textId="1922B4CB" w:rsidR="002770F9" w:rsidRDefault="002770F9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5FB7E38F" w14:textId="21237F7E" w:rsidR="00567D59" w:rsidRDefault="008A17A4" w:rsidP="00567D5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7D59">
        <w:rPr>
          <w:rFonts w:ascii="Arial Narrow" w:hAnsi="Arial Narrow"/>
        </w:rPr>
        <w:t xml:space="preserve"> che si intende rispettata la composizione quali-quantitativa ottimale identificata dal Collegio Sindacale della Banca</w:t>
      </w:r>
      <w:r w:rsidR="00567D59">
        <w:rPr>
          <w:rStyle w:val="Rimandonotaapidipagina"/>
          <w:rFonts w:ascii="Arial Narrow" w:hAnsi="Arial Narrow"/>
        </w:rPr>
        <w:footnoteReference w:id="4"/>
      </w:r>
      <w:r w:rsidR="00567D59">
        <w:rPr>
          <w:rFonts w:ascii="Arial Narrow" w:hAnsi="Arial Narrow"/>
        </w:rPr>
        <w:t xml:space="preserve"> </w:t>
      </w:r>
    </w:p>
    <w:p w14:paraId="2CA1BD97" w14:textId="03A49BFA" w:rsidR="00567D59" w:rsidRDefault="008A17A4" w:rsidP="00567D5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7D59">
        <w:rPr>
          <w:rFonts w:ascii="Arial Narrow" w:hAnsi="Arial Narrow"/>
        </w:rPr>
        <w:t xml:space="preserve"> che si propongono i seguenti scostamenti rispetto alla composizione quali-quantitativa ottimale identificata dal Collegio Sindacale della Banca:</w:t>
      </w:r>
      <w:r w:rsidR="00567D59">
        <w:rPr>
          <w:rStyle w:val="Rimandonotaapidipagina"/>
          <w:rFonts w:ascii="Arial Narrow" w:hAnsi="Arial Narrow"/>
        </w:rPr>
        <w:footnoteReference w:id="5"/>
      </w:r>
    </w:p>
    <w:p w14:paraId="53F31F1F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30FDDD3A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161CC24E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6856E1B5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681DBF82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5848C780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3D8708CA" w14:textId="6AF06FF9" w:rsidR="00567D59" w:rsidRDefault="00567D59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250490A1" w14:textId="77777777" w:rsidR="00567D59" w:rsidRDefault="00567D59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7FECB437" w14:textId="38D77A99" w:rsidR="007D1D2F" w:rsidRPr="00F719F7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="00FC1EF8">
        <w:rPr>
          <w:rFonts w:ascii="Arial Narrow" w:hAnsi="Arial Narrow"/>
        </w:rPr>
        <w:t>, per ciascun candidato</w:t>
      </w:r>
      <w:r w:rsidRPr="00F719F7">
        <w:rPr>
          <w:rFonts w:ascii="Arial Narrow" w:hAnsi="Arial Narrow"/>
        </w:rPr>
        <w:t>:</w:t>
      </w:r>
    </w:p>
    <w:p w14:paraId="5082BE75" w14:textId="188E19B5" w:rsidR="00C82A54" w:rsidRDefault="00C82A54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 candidato con la quale attesta:</w:t>
      </w:r>
    </w:p>
    <w:p w14:paraId="1F4F103D" w14:textId="1E580B6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a carica alla quale </w:t>
      </w:r>
      <w:r w:rsidR="004E43DF"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 w:rsidR="004E43DF"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372EA816" w14:textId="7777777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indicazione del socio rappresentante dell’elenco di appartenenza;</w:t>
      </w:r>
    </w:p>
    <w:p w14:paraId="13F3291D" w14:textId="7AD18F34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di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 xml:space="preserve">dall’art. 26 del TUB, </w:t>
      </w:r>
      <w:r w:rsidR="00567D59">
        <w:rPr>
          <w:rFonts w:ascii="Arial Narrow" w:hAnsi="Arial Narrow"/>
        </w:rPr>
        <w:t>dal Decreto Ministeriale n. 169/2020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727CFE32" w14:textId="7777777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4030BB00" w14:textId="2EA2765A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mpegno ad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2770F9">
        <w:rPr>
          <w:rFonts w:ascii="Arial Narrow" w:hAnsi="Arial Narrow"/>
          <w:b/>
          <w:i/>
        </w:rPr>
        <w:t>, con indicazione dei crediti formativi conseguiti o in corso di conseguimento</w:t>
      </w:r>
      <w:r w:rsidR="002770F9">
        <w:rPr>
          <w:rStyle w:val="Rimandonotaapidipagina"/>
          <w:rFonts w:ascii="Arial Narrow" w:hAnsi="Arial Narrow"/>
          <w:b/>
          <w:i/>
        </w:rPr>
        <w:footnoteReference w:id="6"/>
      </w:r>
      <w:r w:rsidRPr="00524BD0">
        <w:rPr>
          <w:rFonts w:ascii="Arial Narrow" w:hAnsi="Arial Narrow"/>
        </w:rPr>
        <w:t>.</w:t>
      </w:r>
    </w:p>
    <w:p w14:paraId="02F4A32D" w14:textId="74A3EA68" w:rsidR="007D67B9" w:rsidRDefault="007D67B9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 allegato </w:t>
      </w:r>
      <w:r w:rsidR="00AA21B8">
        <w:rPr>
          <w:rFonts w:ascii="Arial Narrow" w:hAnsi="Arial Narrow"/>
        </w:rPr>
        <w:t>a ciascuna</w:t>
      </w:r>
      <w:r>
        <w:rPr>
          <w:rFonts w:ascii="Arial Narrow" w:hAnsi="Arial Narrow"/>
        </w:rPr>
        <w:t xml:space="preserve"> dichiarazione, i seguenti documenti:</w:t>
      </w:r>
    </w:p>
    <w:p w14:paraId="536861D2" w14:textId="649D7EAA" w:rsidR="007D67B9" w:rsidRP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FC1EF8">
        <w:rPr>
          <w:rFonts w:ascii="Arial Narrow" w:hAnsi="Arial Narrow"/>
        </w:rPr>
        <w:t>opia del documento di identità</w:t>
      </w:r>
      <w:r>
        <w:rPr>
          <w:rFonts w:ascii="Arial Narrow" w:hAnsi="Arial Narrow"/>
        </w:rPr>
        <w:t>;</w:t>
      </w:r>
    </w:p>
    <w:p w14:paraId="667D97F8" w14:textId="7135070F" w:rsid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7D67B9">
        <w:rPr>
          <w:rFonts w:ascii="Arial Narrow" w:hAnsi="Arial Narrow"/>
        </w:rPr>
        <w:t>opia del codice fiscale</w:t>
      </w:r>
      <w:r>
        <w:rPr>
          <w:rFonts w:ascii="Arial Narrow" w:hAnsi="Arial Narrow"/>
        </w:rPr>
        <w:t>;</w:t>
      </w:r>
    </w:p>
    <w:p w14:paraId="7B3BE765" w14:textId="75053858" w:rsid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</w:t>
      </w:r>
      <w:r w:rsidR="007D67B9">
        <w:rPr>
          <w:rFonts w:ascii="Arial Narrow" w:hAnsi="Arial Narrow"/>
          <w:i/>
        </w:rPr>
        <w:t>urriculum vitae</w:t>
      </w:r>
      <w:r w:rsidR="007D67B9">
        <w:rPr>
          <w:rFonts w:ascii="Arial Narrow" w:hAnsi="Arial Narrow"/>
        </w:rPr>
        <w:t xml:space="preserve"> inclusivo delle informazioni richieste dalla Banca per la verifica del possesso dei requisiti di professionalità</w:t>
      </w:r>
      <w:r w:rsidR="00000324">
        <w:rPr>
          <w:rFonts w:ascii="Arial Narrow" w:hAnsi="Arial Narrow"/>
        </w:rPr>
        <w:t>, competenza</w:t>
      </w:r>
      <w:r w:rsidR="007D67B9">
        <w:rPr>
          <w:rFonts w:ascii="Arial Narrow" w:hAnsi="Arial Narrow"/>
        </w:rPr>
        <w:t xml:space="preserve"> e disponibilità di tempo allo svolgimento dell’incarico, di cui </w:t>
      </w:r>
      <w:r w:rsidR="00000324">
        <w:rPr>
          <w:rFonts w:ascii="Arial Narrow" w:hAnsi="Arial Narrow"/>
        </w:rPr>
        <w:t xml:space="preserve">se </w:t>
      </w:r>
      <w:r w:rsidR="007D67B9">
        <w:rPr>
          <w:rFonts w:ascii="Arial Narrow" w:hAnsi="Arial Narrow"/>
        </w:rPr>
        <w:t xml:space="preserve">ne </w:t>
      </w:r>
      <w:r w:rsidR="00000324">
        <w:rPr>
          <w:rFonts w:ascii="Arial Narrow" w:hAnsi="Arial Narrow"/>
        </w:rPr>
        <w:t xml:space="preserve">autorizza </w:t>
      </w:r>
      <w:r w:rsidR="007D67B9">
        <w:rPr>
          <w:rFonts w:ascii="Arial Narrow" w:hAnsi="Arial Narrow"/>
        </w:rPr>
        <w:t xml:space="preserve">l’affissione nella Sede Sociale </w:t>
      </w:r>
      <w:r w:rsidR="007D67B9" w:rsidRPr="00000324">
        <w:rPr>
          <w:rFonts w:ascii="Arial Narrow" w:hAnsi="Arial Narrow"/>
          <w:b/>
          <w:i/>
        </w:rPr>
        <w:t xml:space="preserve">e nelle succursali </w:t>
      </w:r>
      <w:r w:rsidR="00000324">
        <w:rPr>
          <w:rFonts w:ascii="Arial Narrow" w:hAnsi="Arial Narrow"/>
          <w:b/>
          <w:i/>
        </w:rPr>
        <w:t xml:space="preserve">/ </w:t>
      </w:r>
      <w:r w:rsidR="007D67B9" w:rsidRPr="00000324">
        <w:rPr>
          <w:rFonts w:ascii="Arial Narrow" w:hAnsi="Arial Narrow"/>
          <w:b/>
          <w:i/>
        </w:rPr>
        <w:t>sedi distaccate</w:t>
      </w:r>
      <w:r w:rsidR="007D67B9">
        <w:rPr>
          <w:rFonts w:ascii="Arial Narrow" w:hAnsi="Arial Narrow"/>
        </w:rPr>
        <w:t xml:space="preserve"> della Banca e la pubblicazione sul sito internet istituzionale della Banca, ai sensi del vigente Regolamento Assembleare ed Elettorale</w:t>
      </w:r>
      <w:r>
        <w:rPr>
          <w:rFonts w:ascii="Arial Narrow" w:hAnsi="Arial Narrow"/>
        </w:rPr>
        <w:t>;</w:t>
      </w:r>
    </w:p>
    <w:p w14:paraId="6E5A2C7A" w14:textId="77777777" w:rsidR="00567D59" w:rsidRDefault="00AA21B8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2770F9">
        <w:rPr>
          <w:rFonts w:ascii="Arial Narrow" w:hAnsi="Arial Narrow"/>
        </w:rPr>
        <w:t>c</w:t>
      </w:r>
      <w:r w:rsidR="007D67B9">
        <w:rPr>
          <w:rFonts w:ascii="Arial Narrow" w:hAnsi="Arial Narrow"/>
        </w:rPr>
        <w:t>onsenso al trattamento dei dati personali</w:t>
      </w:r>
      <w:r w:rsidR="00567D59">
        <w:rPr>
          <w:rFonts w:ascii="Arial Narrow" w:hAnsi="Arial Narrow"/>
        </w:rPr>
        <w:t>;</w:t>
      </w:r>
    </w:p>
    <w:p w14:paraId="6C32950D" w14:textId="6D59567B" w:rsidR="007D67B9" w:rsidRDefault="00567D5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 w:rsidRPr="00567D59">
        <w:rPr>
          <w:rFonts w:ascii="Arial Narrow" w:hAnsi="Arial Narrow"/>
          <w:b/>
          <w:i/>
        </w:rPr>
        <w:t>questionario BCE compilato per ogni sezione prevista, datato e sottoscritto dal candidato</w:t>
      </w:r>
      <w:r>
        <w:rPr>
          <w:rStyle w:val="Rimandonotaapidipagina"/>
          <w:rFonts w:ascii="Arial Narrow" w:hAnsi="Arial Narrow"/>
          <w:b/>
          <w:i/>
        </w:rPr>
        <w:footnoteReference w:id="7"/>
      </w:r>
      <w:r w:rsidR="007D67B9">
        <w:rPr>
          <w:rFonts w:ascii="Arial Narrow" w:hAnsi="Arial Narrow"/>
        </w:rPr>
        <w:t>.</w:t>
      </w:r>
    </w:p>
    <w:p w14:paraId="17579D74" w14:textId="77777777" w:rsidR="00567D59" w:rsidRP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</w:p>
    <w:p w14:paraId="261FA123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socio rappresentante</w:t>
      </w:r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ED23E7B" w14:textId="1C4F35EB" w:rsidR="007D1D2F" w:rsidRDefault="00F719F7" w:rsidP="007D67B9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35801105" w14:textId="77777777" w:rsidR="00E059D8" w:rsidRDefault="00E059D8" w:rsidP="007D67B9">
      <w:pPr>
        <w:spacing w:before="120" w:after="120" w:line="276" w:lineRule="auto"/>
        <w:rPr>
          <w:rFonts w:ascii="Arial Narrow" w:hAnsi="Arial Narrow"/>
        </w:rPr>
      </w:pPr>
    </w:p>
    <w:p w14:paraId="0D19AEAF" w14:textId="2D4F1617" w:rsidR="00E059D8" w:rsidRDefault="00E059D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E059D8">
          <w:headerReference w:type="default" r:id="rId8"/>
          <w:footerReference w:type="default" r:id="rId9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F719F7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lastRenderedPageBreak/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7D67B9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E059D8" w:rsidRPr="00F719F7" w14:paraId="26EF5246" w14:textId="77777777" w:rsidTr="00E059D8">
        <w:tc>
          <w:tcPr>
            <w:tcW w:w="568" w:type="dxa"/>
          </w:tcPr>
          <w:p w14:paraId="1FD5531D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82D1DB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3331B98" w14:textId="509ABE49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AB6859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72EBC0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5FB085D5" w14:textId="77777777" w:rsidTr="00E059D8">
        <w:tc>
          <w:tcPr>
            <w:tcW w:w="568" w:type="dxa"/>
          </w:tcPr>
          <w:p w14:paraId="46340E1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18256EC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63B90A" w14:textId="44B9A882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ABE960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C8EDC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3D0201B" w14:textId="77777777" w:rsidTr="00E059D8">
        <w:tc>
          <w:tcPr>
            <w:tcW w:w="568" w:type="dxa"/>
          </w:tcPr>
          <w:p w14:paraId="120B3072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06413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FFD1C94" w14:textId="204D7174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3E11A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4386D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47DA83F" w14:textId="77777777" w:rsidTr="00E059D8">
        <w:tc>
          <w:tcPr>
            <w:tcW w:w="568" w:type="dxa"/>
          </w:tcPr>
          <w:p w14:paraId="626C69C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4F245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3D2AE1" w14:textId="48FFA44E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FA2FC7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ABD1FE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19C7F0B" w14:textId="77777777" w:rsidTr="00E059D8">
        <w:tc>
          <w:tcPr>
            <w:tcW w:w="568" w:type="dxa"/>
          </w:tcPr>
          <w:p w14:paraId="43AC7618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5B623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CE0F4E" w14:textId="01312B6B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52E08F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219C4B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221B2336" w14:textId="77777777" w:rsidTr="00E059D8">
        <w:tc>
          <w:tcPr>
            <w:tcW w:w="568" w:type="dxa"/>
          </w:tcPr>
          <w:p w14:paraId="6BC28550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BB5142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7297785" w14:textId="0AD4AB1C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CDAD5F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24F952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AD18240" w14:textId="77777777" w:rsidTr="00E059D8">
        <w:tc>
          <w:tcPr>
            <w:tcW w:w="568" w:type="dxa"/>
          </w:tcPr>
          <w:p w14:paraId="0622A11E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C2D6094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EBFA873" w14:textId="0CD32B36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9AE3A1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BF7570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027EB6A2" w14:textId="77777777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p w14:paraId="52310F2F" w14:textId="66E49131" w:rsidR="007D1D2F" w:rsidRDefault="007D1D2F" w:rsidP="00F719F7">
      <w:pPr>
        <w:spacing w:after="120" w:line="280" w:lineRule="exact"/>
        <w:rPr>
          <w:rFonts w:ascii="Arial Narrow" w:hAnsi="Arial Narrow"/>
        </w:rPr>
      </w:pPr>
    </w:p>
    <w:p w14:paraId="69A2F497" w14:textId="66B1910A" w:rsidR="00DC4E54" w:rsidRDefault="00DC4E54" w:rsidP="00F719F7">
      <w:pPr>
        <w:spacing w:after="120" w:line="280" w:lineRule="exact"/>
        <w:rPr>
          <w:rFonts w:ascii="Arial Narrow" w:hAnsi="Arial Narrow"/>
        </w:rPr>
      </w:pPr>
    </w:p>
    <w:p w14:paraId="45161E4D" w14:textId="6FD60549" w:rsidR="00DC4E54" w:rsidRPr="00F719F7" w:rsidRDefault="00DC4E54" w:rsidP="00F719F7">
      <w:pPr>
        <w:spacing w:after="120" w:line="280" w:lineRule="exact"/>
        <w:rPr>
          <w:rFonts w:ascii="Arial Narrow" w:hAnsi="Arial Narrow"/>
        </w:rPr>
      </w:pPr>
    </w:p>
    <w:sectPr w:rsidR="00DC4E54" w:rsidRPr="00F719F7" w:rsidSect="00E059D8">
      <w:headerReference w:type="even" r:id="rId10"/>
      <w:headerReference w:type="default" r:id="rId11"/>
      <w:headerReference w:type="firs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930CD" w14:textId="77777777" w:rsidR="00FC25CB" w:rsidRDefault="00FC25CB" w:rsidP="00F719F7">
      <w:pPr>
        <w:spacing w:after="0" w:line="240" w:lineRule="auto"/>
      </w:pPr>
      <w:r>
        <w:separator/>
      </w:r>
    </w:p>
  </w:endnote>
  <w:endnote w:type="continuationSeparator" w:id="0">
    <w:p w14:paraId="3791B650" w14:textId="77777777" w:rsidR="00FC25CB" w:rsidRDefault="00FC25CB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20"/>
        <w:szCs w:val="20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C3463B" w:rsidRDefault="00C3463B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44CA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44CA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D61D5D" w14:textId="6B307CD3" w:rsidR="00C3463B" w:rsidRPr="00306044" w:rsidRDefault="00C3463B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05AA" w14:textId="77777777" w:rsidR="00FC25CB" w:rsidRDefault="00FC25CB" w:rsidP="00F719F7">
      <w:pPr>
        <w:spacing w:after="0" w:line="240" w:lineRule="auto"/>
      </w:pPr>
      <w:r>
        <w:separator/>
      </w:r>
    </w:p>
  </w:footnote>
  <w:footnote w:type="continuationSeparator" w:id="0">
    <w:p w14:paraId="2E03981D" w14:textId="77777777" w:rsidR="00FC25CB" w:rsidRDefault="00FC25CB" w:rsidP="00F719F7">
      <w:pPr>
        <w:spacing w:after="0" w:line="240" w:lineRule="auto"/>
      </w:pPr>
      <w:r>
        <w:continuationSeparator/>
      </w:r>
    </w:p>
  </w:footnote>
  <w:footnote w:id="1">
    <w:p w14:paraId="4B431DCC" w14:textId="3069AE5B" w:rsidR="00AA21B8" w:rsidRDefault="00AA21B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20631A">
        <w:t xml:space="preserve">NDR: </w:t>
      </w:r>
      <w:r>
        <w:t>Da specificare laddove lo Statuto attribuisce tale competenza all’assemblea.</w:t>
      </w:r>
    </w:p>
  </w:footnote>
  <w:footnote w:id="2">
    <w:p w14:paraId="64E3EA8F" w14:textId="45230BE5" w:rsidR="00567D59" w:rsidRDefault="00567D59">
      <w:pPr>
        <w:pStyle w:val="Testonotaapidipagina"/>
      </w:pPr>
      <w:r>
        <w:rPr>
          <w:rStyle w:val="Rimandonotaapidipagina"/>
        </w:rPr>
        <w:footnoteRef/>
      </w:r>
      <w:r>
        <w:t xml:space="preserve"> NDR: Passaggio da mantenere qualora si stia presentando un elenco di candidati amministratori.</w:t>
      </w:r>
    </w:p>
  </w:footnote>
  <w:footnote w:id="3">
    <w:p w14:paraId="77C14839" w14:textId="504C9C35" w:rsidR="00567D59" w:rsidRDefault="00567D59">
      <w:pPr>
        <w:pStyle w:val="Testonotaapidipagina"/>
      </w:pPr>
      <w:r>
        <w:rPr>
          <w:rStyle w:val="Rimandonotaapidipagina"/>
        </w:rPr>
        <w:footnoteRef/>
      </w:r>
      <w:r>
        <w:t xml:space="preserve"> NDR: cfr. nota </w:t>
      </w:r>
      <w:r w:rsidR="008A17A4">
        <w:t>2</w:t>
      </w:r>
      <w:r>
        <w:t>.</w:t>
      </w:r>
    </w:p>
  </w:footnote>
  <w:footnote w:id="4">
    <w:p w14:paraId="69DEBFBD" w14:textId="4C43D8E3" w:rsidR="00567D59" w:rsidRDefault="00567D59">
      <w:pPr>
        <w:pStyle w:val="Testonotaapidipagina"/>
      </w:pPr>
      <w:r>
        <w:rPr>
          <w:rStyle w:val="Rimandonotaapidipagina"/>
        </w:rPr>
        <w:footnoteRef/>
      </w:r>
      <w:r>
        <w:t xml:space="preserve"> NDR: Passaggio da mantenere qualora si stia presentando un elenco di candidati sindaci.</w:t>
      </w:r>
    </w:p>
  </w:footnote>
  <w:footnote w:id="5">
    <w:p w14:paraId="5D00704E" w14:textId="5936D5C6" w:rsidR="00567D59" w:rsidRDefault="00567D59">
      <w:pPr>
        <w:pStyle w:val="Testonotaapidipagina"/>
      </w:pPr>
      <w:r>
        <w:rPr>
          <w:rStyle w:val="Rimandonotaapidipagina"/>
        </w:rPr>
        <w:footnoteRef/>
      </w:r>
      <w:r w:rsidR="008A17A4">
        <w:t xml:space="preserve"> NDR: cfr. nota 4</w:t>
      </w:r>
      <w:r>
        <w:t>.</w:t>
      </w:r>
    </w:p>
  </w:footnote>
  <w:footnote w:id="6">
    <w:p w14:paraId="29A33164" w14:textId="2D3806E5" w:rsidR="002770F9" w:rsidRDefault="002770F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67D59">
        <w:t xml:space="preserve">NDR: </w:t>
      </w:r>
      <w:r>
        <w:t>Da aggiungere solo in caso di presentazione di candidatura da parte di amministratori uscenti.</w:t>
      </w:r>
    </w:p>
  </w:footnote>
  <w:footnote w:id="7">
    <w:p w14:paraId="711B5336" w14:textId="03EE705D" w:rsidR="00567D59" w:rsidRDefault="00567D59">
      <w:pPr>
        <w:pStyle w:val="Testonotaapidipagina"/>
      </w:pPr>
      <w:r>
        <w:rPr>
          <w:rStyle w:val="Rimandonotaapidipagina"/>
        </w:rPr>
        <w:footnoteRef/>
      </w:r>
      <w:r>
        <w:t xml:space="preserve"> NDR: Da aggiungere solo in caso di applicazione del procedimento elettorale ordin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27B1D" w14:textId="2C676BCA" w:rsidR="00E51F78" w:rsidRPr="00E059D8" w:rsidRDefault="009426C8" w:rsidP="009426C8">
    <w:pPr>
      <w:pStyle w:val="Intestazione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fldChar w:fldCharType="begin"/>
    </w:r>
    <w:r>
      <w:rPr>
        <w:rFonts w:ascii="Arial Narrow" w:hAnsi="Arial Narrow"/>
        <w:i/>
        <w:sz w:val="18"/>
      </w:rPr>
      <w:instrText xml:space="preserve"> FILENAME \* MERGEFORMAT </w:instrText>
    </w:r>
    <w:r>
      <w:rPr>
        <w:rFonts w:ascii="Arial Narrow" w:hAnsi="Arial Narrow"/>
        <w:i/>
        <w:sz w:val="18"/>
      </w:rPr>
      <w:fldChar w:fldCharType="separate"/>
    </w:r>
    <w:r w:rsidR="00C44CA1">
      <w:rPr>
        <w:rFonts w:ascii="Arial Narrow" w:hAnsi="Arial Narrow"/>
        <w:i/>
        <w:noProof/>
        <w:sz w:val="18"/>
      </w:rPr>
      <w:t xml:space="preserve">All.2_Modulo </w:t>
    </w:r>
    <w:r w:rsidR="00DF5302">
      <w:rPr>
        <w:rFonts w:ascii="Arial Narrow" w:hAnsi="Arial Narrow"/>
        <w:i/>
        <w:noProof/>
        <w:sz w:val="18"/>
      </w:rPr>
      <w:t>di presentazione dell'elenco dei candidati</w:t>
    </w:r>
    <w:r>
      <w:rPr>
        <w:rFonts w:ascii="Arial Narrow" w:hAnsi="Arial Narrow"/>
        <w:i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4215" w14:textId="5302E83C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AB2EF" w14:textId="7AC6742D" w:rsidR="00E059D8" w:rsidRDefault="00E059D8" w:rsidP="00E51F78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 w:rsidR="00FC1EF8">
      <w:rPr>
        <w:rFonts w:ascii="Arial Narrow" w:hAnsi="Arial Narrow"/>
        <w:b/>
      </w:rPr>
      <w:t xml:space="preserve">DELL’ELENCO DI CANDIDATI AL CONSIGLIO DI AMMINISTRAZIONE </w:t>
    </w:r>
    <w:r w:rsidR="00E61CDF" w:rsidRPr="00E61CDF">
      <w:rPr>
        <w:rFonts w:ascii="Arial Narrow" w:hAnsi="Arial Narrow"/>
        <w:b/>
        <w:highlight w:val="yellow"/>
      </w:rPr>
      <w:t>E/O</w:t>
    </w:r>
    <w:r w:rsidR="00E61CDF">
      <w:rPr>
        <w:rFonts w:ascii="Arial Narrow" w:hAnsi="Arial Narrow"/>
        <w:b/>
      </w:rPr>
      <w:t xml:space="preserve"> AL </w:t>
    </w:r>
    <w:r w:rsidR="00306044">
      <w:rPr>
        <w:rFonts w:ascii="Arial Narrow" w:hAnsi="Arial Narrow"/>
        <w:b/>
      </w:rPr>
      <w:t>COLLEGIO SINDACALE</w:t>
    </w:r>
  </w:p>
  <w:p w14:paraId="5F2F4FDE" w14:textId="77777777" w:rsidR="00E059D8" w:rsidRDefault="00E059D8" w:rsidP="00E51F78">
    <w:pPr>
      <w:pStyle w:val="Intestazione"/>
      <w:jc w:val="center"/>
    </w:pPr>
    <w:r>
      <w:rPr>
        <w:rFonts w:ascii="Arial Narrow" w:hAnsi="Arial Narrow"/>
        <w:b/>
      </w:rPr>
      <w:t xml:space="preserve">SOCIO RAPPRESENTANTE </w:t>
    </w:r>
    <w:r>
      <w:t>……………………………………………………………………………………………………………………</w:t>
    </w:r>
  </w:p>
  <w:p w14:paraId="3517D7B5" w14:textId="64B20A93" w:rsidR="00E059D8" w:rsidRDefault="00E059D8" w:rsidP="00E51F78">
    <w:pPr>
      <w:pStyle w:val="Intestazione"/>
      <w:jc w:val="center"/>
      <w:rPr>
        <w:rFonts w:ascii="Arial Narrow" w:hAnsi="Arial Narrow"/>
      </w:rPr>
    </w:pPr>
    <w:r>
      <w:rPr>
        <w:rFonts w:ascii="Arial Narrow" w:hAnsi="Arial Narrow"/>
      </w:rPr>
      <w:t xml:space="preserve">Firme dei soci sostenitori </w:t>
    </w:r>
    <w:r w:rsidRPr="00E61CDF">
      <w:rPr>
        <w:rFonts w:ascii="Arial Narrow" w:hAnsi="Arial Narrow"/>
      </w:rPr>
      <w:t>dell</w:t>
    </w:r>
    <w:r w:rsidRPr="00E61CDF">
      <w:rPr>
        <w:rFonts w:ascii="Arial Narrow" w:hAnsi="Arial Narrow"/>
        <w:highlight w:val="yellow"/>
      </w:rPr>
      <w:t>a</w:t>
    </w:r>
    <w:r w:rsidR="00E61CDF" w:rsidRPr="00E61CDF">
      <w:rPr>
        <w:rFonts w:ascii="Arial Narrow" w:hAnsi="Arial Narrow"/>
        <w:highlight w:val="yellow"/>
      </w:rPr>
      <w:t>/e</w:t>
    </w:r>
    <w:r w:rsidRPr="00E61CDF">
      <w:rPr>
        <w:rFonts w:ascii="Arial Narrow" w:hAnsi="Arial Narrow"/>
      </w:rPr>
      <w:t xml:space="preserve"> candidatur</w:t>
    </w:r>
    <w:r w:rsidRPr="00E61CDF">
      <w:rPr>
        <w:rFonts w:ascii="Arial Narrow" w:hAnsi="Arial Narrow"/>
        <w:highlight w:val="yellow"/>
      </w:rPr>
      <w:t>a</w:t>
    </w:r>
    <w:r w:rsidR="00E61CDF" w:rsidRPr="00E61CDF">
      <w:rPr>
        <w:rFonts w:ascii="Arial Narrow" w:hAnsi="Arial Narrow"/>
        <w:highlight w:val="yellow"/>
      </w:rPr>
      <w:t>/e</w:t>
    </w:r>
    <w:r w:rsidR="00000324">
      <w:rPr>
        <w:rFonts w:ascii="Arial Narrow" w:hAnsi="Arial Narrow"/>
      </w:rPr>
      <w:t xml:space="preserve"> </w:t>
    </w:r>
    <w:r>
      <w:rPr>
        <w:rFonts w:ascii="Arial Narrow" w:hAnsi="Arial Narrow"/>
      </w:rPr>
      <w:t xml:space="preserve">per il </w:t>
    </w:r>
    <w:r>
      <w:t>…………………………………………</w:t>
    </w:r>
    <w:r w:rsidR="00000324" w:rsidRPr="00E61CDF">
      <w:rPr>
        <w:rFonts w:ascii="Arial Narrow" w:hAnsi="Arial Narrow"/>
      </w:rPr>
      <w:t xml:space="preserve"> </w:t>
    </w:r>
    <w:r w:rsidR="002770F9" w:rsidRPr="00E61CDF">
      <w:rPr>
        <w:rFonts w:ascii="Arial Narrow" w:hAnsi="Arial Narrow"/>
      </w:rPr>
      <w:t>[</w:t>
    </w:r>
    <w:r w:rsidR="002770F9" w:rsidRPr="00E61CDF">
      <w:rPr>
        <w:rFonts w:ascii="Arial Narrow" w:hAnsi="Arial Narrow"/>
        <w:i/>
        <w:highlight w:val="lightGray"/>
      </w:rPr>
      <w:t>indicare il periodo di riferimento</w:t>
    </w:r>
    <w:r w:rsidR="002770F9" w:rsidRPr="00E61CDF">
      <w:rPr>
        <w:rFonts w:ascii="Arial Narrow" w:hAnsi="Arial Narrow"/>
      </w:rPr>
      <w:t>]</w:t>
    </w:r>
  </w:p>
  <w:p w14:paraId="6D211649" w14:textId="3B92ECE5" w:rsidR="00E61CDF" w:rsidRDefault="00E61CDF" w:rsidP="00DF2B61">
    <w:pPr>
      <w:pStyle w:val="Intestazione"/>
      <w:rPr>
        <w:rFonts w:ascii="Arial Narrow" w:hAnsi="Arial Narrow"/>
      </w:rPr>
    </w:pPr>
    <w:r w:rsidRPr="00DF2B61">
      <w:rPr>
        <w:rFonts w:ascii="Arial Narrow" w:hAnsi="Arial Narrow"/>
        <w:b/>
      </w:rPr>
      <w:t>Candidati amministratori</w:t>
    </w:r>
    <w:r>
      <w:rPr>
        <w:rFonts w:ascii="Arial Narrow" w:hAnsi="Arial Narrow"/>
      </w:rPr>
      <w:t xml:space="preserve">: </w:t>
    </w:r>
    <w:r w:rsidRPr="00DF2B61">
      <w:rPr>
        <w:rFonts w:ascii="Arial Narrow" w:hAnsi="Arial Narrow"/>
        <w:highlight w:val="yellow"/>
      </w:rPr>
      <w:t>Nome Cognome, Nome Cognome, 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 […]</w:t>
    </w:r>
  </w:p>
  <w:p w14:paraId="0BCDF9E7" w14:textId="32C79CC0" w:rsidR="00DF2B61" w:rsidRPr="002770F9" w:rsidRDefault="00DF2B61" w:rsidP="00DF2B61">
    <w:pPr>
      <w:pStyle w:val="Intestazione"/>
    </w:pPr>
    <w:r w:rsidRPr="00DF2B61">
      <w:rPr>
        <w:rFonts w:ascii="Arial Narrow" w:hAnsi="Arial Narrow"/>
        <w:b/>
      </w:rPr>
      <w:t xml:space="preserve">Candidati </w:t>
    </w:r>
    <w:r>
      <w:rPr>
        <w:rFonts w:ascii="Arial Narrow" w:hAnsi="Arial Narrow"/>
        <w:b/>
      </w:rPr>
      <w:t>sindaci</w:t>
    </w:r>
    <w:r>
      <w:rPr>
        <w:rFonts w:ascii="Arial Narrow" w:hAnsi="Arial Narrow"/>
      </w:rPr>
      <w:t xml:space="preserve">: </w:t>
    </w:r>
    <w:r w:rsidR="000217FC" w:rsidRPr="00DF2B61">
      <w:rPr>
        <w:rFonts w:ascii="Arial Narrow" w:hAnsi="Arial Narrow"/>
        <w:highlight w:val="yellow"/>
      </w:rPr>
      <w:t>Nome Cognome, Nome Cognome, 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 […]</w:t>
    </w:r>
  </w:p>
  <w:p w14:paraId="6EBB0F58" w14:textId="69D7B6CB" w:rsidR="00E059D8" w:rsidRPr="00E059D8" w:rsidRDefault="00E059D8" w:rsidP="00E51F78">
    <w:pPr>
      <w:pStyle w:val="Intestazione"/>
      <w:jc w:val="center"/>
      <w:rPr>
        <w:rFonts w:ascii="Arial Narrow" w:hAnsi="Arial Narrow"/>
        <w:i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8964C" w14:textId="182B5FB2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E2D"/>
    <w:multiLevelType w:val="hybridMultilevel"/>
    <w:tmpl w:val="68C0082A"/>
    <w:lvl w:ilvl="0" w:tplc="1CF8D4E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3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259"/>
    <w:multiLevelType w:val="hybridMultilevel"/>
    <w:tmpl w:val="7286FB7A"/>
    <w:lvl w:ilvl="0" w:tplc="F2843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00324"/>
    <w:rsid w:val="000217FC"/>
    <w:rsid w:val="000432BF"/>
    <w:rsid w:val="00052B87"/>
    <w:rsid w:val="000A75A0"/>
    <w:rsid w:val="00147C84"/>
    <w:rsid w:val="00155495"/>
    <w:rsid w:val="001E7F3C"/>
    <w:rsid w:val="0020631A"/>
    <w:rsid w:val="002314CF"/>
    <w:rsid w:val="00256B78"/>
    <w:rsid w:val="002770F9"/>
    <w:rsid w:val="00306044"/>
    <w:rsid w:val="003174B9"/>
    <w:rsid w:val="00330B83"/>
    <w:rsid w:val="00336055"/>
    <w:rsid w:val="003A2182"/>
    <w:rsid w:val="003F32D7"/>
    <w:rsid w:val="00461F0B"/>
    <w:rsid w:val="00466E62"/>
    <w:rsid w:val="004932F7"/>
    <w:rsid w:val="004A3545"/>
    <w:rsid w:val="004C1108"/>
    <w:rsid w:val="004C7489"/>
    <w:rsid w:val="004E43DF"/>
    <w:rsid w:val="004F4033"/>
    <w:rsid w:val="00515A43"/>
    <w:rsid w:val="00524BD0"/>
    <w:rsid w:val="005254F5"/>
    <w:rsid w:val="00567D59"/>
    <w:rsid w:val="00574F26"/>
    <w:rsid w:val="005F1644"/>
    <w:rsid w:val="00612B5F"/>
    <w:rsid w:val="00627FA7"/>
    <w:rsid w:val="006720CC"/>
    <w:rsid w:val="0073007D"/>
    <w:rsid w:val="007B6C86"/>
    <w:rsid w:val="007D03C5"/>
    <w:rsid w:val="007D1D2F"/>
    <w:rsid w:val="007D67B9"/>
    <w:rsid w:val="00805130"/>
    <w:rsid w:val="00813056"/>
    <w:rsid w:val="00840B12"/>
    <w:rsid w:val="00843BA3"/>
    <w:rsid w:val="008A17A4"/>
    <w:rsid w:val="008D5717"/>
    <w:rsid w:val="008E7868"/>
    <w:rsid w:val="008F1874"/>
    <w:rsid w:val="00914813"/>
    <w:rsid w:val="00937A1E"/>
    <w:rsid w:val="009426C8"/>
    <w:rsid w:val="00947145"/>
    <w:rsid w:val="009965C4"/>
    <w:rsid w:val="009A2E36"/>
    <w:rsid w:val="009F0CBC"/>
    <w:rsid w:val="00A313DB"/>
    <w:rsid w:val="00A32A46"/>
    <w:rsid w:val="00A844B0"/>
    <w:rsid w:val="00AA21B8"/>
    <w:rsid w:val="00AD05DF"/>
    <w:rsid w:val="00B74DB8"/>
    <w:rsid w:val="00BA1E8F"/>
    <w:rsid w:val="00BC2E7E"/>
    <w:rsid w:val="00C3463B"/>
    <w:rsid w:val="00C44CA1"/>
    <w:rsid w:val="00C7221E"/>
    <w:rsid w:val="00C8004E"/>
    <w:rsid w:val="00C82A54"/>
    <w:rsid w:val="00C843FE"/>
    <w:rsid w:val="00D40AF6"/>
    <w:rsid w:val="00D52820"/>
    <w:rsid w:val="00D64C08"/>
    <w:rsid w:val="00D740A1"/>
    <w:rsid w:val="00DA6A35"/>
    <w:rsid w:val="00DC4E54"/>
    <w:rsid w:val="00DD56C5"/>
    <w:rsid w:val="00DF2B61"/>
    <w:rsid w:val="00DF300D"/>
    <w:rsid w:val="00DF5302"/>
    <w:rsid w:val="00E059D8"/>
    <w:rsid w:val="00E51F78"/>
    <w:rsid w:val="00E5471D"/>
    <w:rsid w:val="00E61CDF"/>
    <w:rsid w:val="00E670EE"/>
    <w:rsid w:val="00E773C9"/>
    <w:rsid w:val="00EF1F69"/>
    <w:rsid w:val="00F719F7"/>
    <w:rsid w:val="00F90A07"/>
    <w:rsid w:val="00FC1EF8"/>
    <w:rsid w:val="00FC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770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70F9"/>
    <w:pPr>
      <w:spacing w:after="0" w:line="240" w:lineRule="auto"/>
    </w:pPr>
    <w:rPr>
      <w:rFonts w:ascii="Arial Narrow" w:hAnsi="Arial Narrow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70F9"/>
    <w:rPr>
      <w:rFonts w:ascii="Arial Narrow" w:hAnsi="Arial Narrow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DBC964-C6AA-4A91-852C-ADB1819D0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DC303-6BCF-4733-AF7A-DB2E70F0FB3D}"/>
</file>

<file path=customXml/itemProps3.xml><?xml version="1.0" encoding="utf-8"?>
<ds:datastoreItem xmlns:ds="http://schemas.openxmlformats.org/officeDocument/2006/customXml" ds:itemID="{F56794C3-89D6-4F6E-82BA-47C9677D7210}"/>
</file>

<file path=customXml/itemProps4.xml><?xml version="1.0" encoding="utf-8"?>
<ds:datastoreItem xmlns:ds="http://schemas.openxmlformats.org/officeDocument/2006/customXml" ds:itemID="{A6F2284F-400F-4974-AC5B-CD676B1399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Bonacci Laura (Iccrea Banca)</cp:lastModifiedBy>
  <cp:revision>12</cp:revision>
  <dcterms:created xsi:type="dcterms:W3CDTF">2019-12-20T15:00:00Z</dcterms:created>
  <dcterms:modified xsi:type="dcterms:W3CDTF">2021-01-05T16:45:00Z</dcterms:modified>
</cp:coreProperties>
</file>